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6C8" w:rsidRDefault="00973F0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</w:p>
    <w:tbl>
      <w:tblPr>
        <w:tblW w:w="90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1876"/>
        <w:gridCol w:w="2480"/>
        <w:gridCol w:w="2294"/>
      </w:tblGrid>
      <w:tr w:rsidR="001B46C8">
        <w:trPr>
          <w:trHeight w:val="345"/>
        </w:trPr>
        <w:tc>
          <w:tcPr>
            <w:tcW w:w="2350" w:type="dxa"/>
            <w:shd w:val="clear" w:color="auto" w:fill="auto"/>
            <w:vAlign w:val="bottom"/>
          </w:tcPr>
          <w:p w:rsidR="001B46C8" w:rsidRDefault="00973F03">
            <w:pPr>
              <w:widowControl/>
              <w:jc w:val="left"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附件3：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94" w:type="dxa"/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46C8">
        <w:trPr>
          <w:trHeight w:val="1396"/>
        </w:trPr>
        <w:tc>
          <w:tcPr>
            <w:tcW w:w="9000" w:type="dxa"/>
            <w:gridSpan w:val="4"/>
            <w:shd w:val="clear" w:color="auto" w:fill="auto"/>
            <w:vAlign w:val="center"/>
          </w:tcPr>
          <w:p w:rsidR="001B46C8" w:rsidRDefault="00973F03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4"/>
                <w:szCs w:val="44"/>
                <w:lang w:bidi="ar"/>
              </w:rPr>
              <w:t>“学习强国”学习平台推广使用情况统计表</w:t>
            </w:r>
          </w:p>
        </w:tc>
      </w:tr>
      <w:tr w:rsidR="001B46C8">
        <w:trPr>
          <w:trHeight w:val="660"/>
        </w:trPr>
        <w:tc>
          <w:tcPr>
            <w:tcW w:w="9000" w:type="dxa"/>
            <w:gridSpan w:val="4"/>
            <w:shd w:val="clear" w:color="auto" w:fill="auto"/>
            <w:vAlign w:val="bottom"/>
          </w:tcPr>
          <w:p w:rsidR="001B46C8" w:rsidRDefault="00973F03">
            <w:pPr>
              <w:widowControl/>
              <w:jc w:val="left"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单位：                                            年    月    日</w:t>
            </w:r>
          </w:p>
        </w:tc>
      </w:tr>
      <w:tr w:rsidR="001B46C8">
        <w:trPr>
          <w:trHeight w:val="139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973F0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单位名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973F0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党员人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973F0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已下载使用人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973F0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1B46C8">
        <w:trPr>
          <w:trHeight w:val="139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46C8">
        <w:trPr>
          <w:trHeight w:val="139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46C8">
        <w:trPr>
          <w:trHeight w:val="139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46C8">
        <w:trPr>
          <w:trHeight w:val="139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46C8">
        <w:trPr>
          <w:trHeight w:val="139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1B46C8" w:rsidRDefault="00973F0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                  </w:t>
      </w:r>
    </w:p>
    <w:p w:rsidR="001B46C8" w:rsidRDefault="001B46C8">
      <w:pPr>
        <w:spacing w:line="600" w:lineRule="exact"/>
      </w:pPr>
    </w:p>
    <w:p w:rsidR="001B46C8" w:rsidRDefault="001B46C8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sectPr w:rsidR="001B4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461"/>
    <w:rsid w:val="0001094F"/>
    <w:rsid w:val="00090488"/>
    <w:rsid w:val="001B46C8"/>
    <w:rsid w:val="0020790F"/>
    <w:rsid w:val="00276C3A"/>
    <w:rsid w:val="002B1057"/>
    <w:rsid w:val="002C1CF7"/>
    <w:rsid w:val="003B3D8F"/>
    <w:rsid w:val="004C734D"/>
    <w:rsid w:val="00527E82"/>
    <w:rsid w:val="005721A0"/>
    <w:rsid w:val="005D3518"/>
    <w:rsid w:val="00650419"/>
    <w:rsid w:val="0075499C"/>
    <w:rsid w:val="007A0BF9"/>
    <w:rsid w:val="007E4461"/>
    <w:rsid w:val="00801807"/>
    <w:rsid w:val="00973F03"/>
    <w:rsid w:val="00987C53"/>
    <w:rsid w:val="009C1754"/>
    <w:rsid w:val="009E78C3"/>
    <w:rsid w:val="009F085F"/>
    <w:rsid w:val="00B874FA"/>
    <w:rsid w:val="00BA3B93"/>
    <w:rsid w:val="00CE38C6"/>
    <w:rsid w:val="00E47B09"/>
    <w:rsid w:val="00EA5CB2"/>
    <w:rsid w:val="00EF66C4"/>
    <w:rsid w:val="00F82579"/>
    <w:rsid w:val="00FB6811"/>
    <w:rsid w:val="42226F55"/>
    <w:rsid w:val="7610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49ACB4"/>
  <w15:docId w15:val="{7532E5CD-9FB5-49F1-9F35-F85B54B2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F772B-6B23-4838-BC18-29BA6716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网络 宏点</cp:lastModifiedBy>
  <cp:revision>2</cp:revision>
  <cp:lastPrinted>2019-03-07T02:20:00Z</cp:lastPrinted>
  <dcterms:created xsi:type="dcterms:W3CDTF">2019-03-15T00:20:00Z</dcterms:created>
  <dcterms:modified xsi:type="dcterms:W3CDTF">2019-03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